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E80677">
        <w:rPr>
          <w:rFonts w:ascii="Times New Roman" w:hAnsi="Times New Roman"/>
          <w:b/>
          <w:bCs/>
          <w:sz w:val="32"/>
          <w:szCs w:val="32"/>
          <w:u w:val="single"/>
        </w:rPr>
        <w:t>26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>En la ciudad de Rio Tercero, Sede de la Liga Regional 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iotercerense de Futbol, a los </w:t>
      </w:r>
      <w:r w:rsidR="000D1C6B">
        <w:rPr>
          <w:rFonts w:ascii="Times New Roman" w:hAnsi="Times New Roman"/>
          <w:b/>
          <w:bCs/>
          <w:sz w:val="28"/>
          <w:szCs w:val="28"/>
        </w:rPr>
        <w:t>1</w:t>
      </w:r>
      <w:r w:rsidR="00E80677">
        <w:rPr>
          <w:rFonts w:ascii="Times New Roman" w:hAnsi="Times New Roman"/>
          <w:b/>
          <w:bCs/>
          <w:sz w:val="28"/>
          <w:szCs w:val="28"/>
        </w:rPr>
        <w:t>8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443519">
        <w:rPr>
          <w:rFonts w:ascii="Times New Roman" w:hAnsi="Times New Roman"/>
          <w:b/>
          <w:bCs/>
          <w:sz w:val="28"/>
          <w:szCs w:val="28"/>
        </w:rPr>
        <w:t>Septiem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>residencia de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l</w:t>
      </w:r>
      <w:r w:rsidR="0049485E">
        <w:rPr>
          <w:rFonts w:ascii="Times New Roman" w:hAnsi="Times New Roman"/>
          <w:b/>
          <w:bCs/>
          <w:sz w:val="28"/>
          <w:szCs w:val="28"/>
        </w:rPr>
        <w:t>a</w:t>
      </w:r>
      <w:r w:rsidR="00421DF2" w:rsidRPr="00421D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5669C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669CE" w:rsidRPr="0066022F">
        <w:rPr>
          <w:rFonts w:ascii="Times New Roman" w:hAnsi="Times New Roman"/>
          <w:b/>
          <w:bCs/>
          <w:sz w:val="28"/>
          <w:szCs w:val="28"/>
        </w:rPr>
        <w:t>Venier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Sr. Peralta Juan,</w:t>
      </w:r>
      <w:r w:rsidR="006C71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01406F" w:rsidRPr="000140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9485E" w:rsidRPr="004948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0D1C6B">
        <w:rPr>
          <w:rFonts w:ascii="Times New Roman" w:hAnsi="Times New Roman"/>
          <w:b/>
          <w:bCs/>
          <w:sz w:val="28"/>
          <w:szCs w:val="28"/>
        </w:rPr>
        <w:t>6</w:t>
      </w:r>
      <w:r w:rsidR="00E80677">
        <w:rPr>
          <w:rFonts w:ascii="Times New Roman" w:hAnsi="Times New Roman"/>
          <w:b/>
          <w:bCs/>
          <w:sz w:val="28"/>
          <w:szCs w:val="28"/>
        </w:rPr>
        <w:t>8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D3F75" w:rsidRPr="006602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DF2">
        <w:rPr>
          <w:rFonts w:ascii="Times New Roman" w:hAnsi="Times New Roman"/>
          <w:b/>
          <w:bCs/>
          <w:sz w:val="28"/>
          <w:szCs w:val="28"/>
        </w:rPr>
        <w:t>Ausente</w:t>
      </w:r>
      <w:r w:rsidR="0001406F">
        <w:rPr>
          <w:rFonts w:ascii="Times New Roman" w:hAnsi="Times New Roman"/>
          <w:b/>
          <w:bCs/>
          <w:sz w:val="28"/>
          <w:szCs w:val="28"/>
        </w:rPr>
        <w:t>s</w:t>
      </w:r>
      <w:r w:rsidR="00421DF2">
        <w:rPr>
          <w:rFonts w:ascii="Times New Roman" w:hAnsi="Times New Roman"/>
          <w:b/>
          <w:bCs/>
          <w:sz w:val="28"/>
          <w:szCs w:val="28"/>
        </w:rPr>
        <w:t xml:space="preserve"> con aviso </w:t>
      </w:r>
      <w:r w:rsidR="0001406F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01406F" w:rsidRPr="0066022F">
        <w:rPr>
          <w:rFonts w:ascii="Times New Roman" w:hAnsi="Times New Roman"/>
          <w:b/>
          <w:bCs/>
          <w:sz w:val="28"/>
          <w:szCs w:val="28"/>
        </w:rPr>
        <w:t xml:space="preserve">Sr. Fernández </w:t>
      </w:r>
      <w:r w:rsidR="0001406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6C71A3" w:rsidRPr="005669CE">
        <w:rPr>
          <w:rFonts w:ascii="Times New Roman" w:hAnsi="Times New Roman"/>
          <w:b/>
          <w:bCs/>
          <w:sz w:val="28"/>
          <w:szCs w:val="28"/>
        </w:rPr>
        <w:t xml:space="preserve"> y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9CE">
        <w:rPr>
          <w:rFonts w:ascii="Times New Roman" w:hAnsi="Times New Roman"/>
          <w:b/>
          <w:bCs/>
          <w:sz w:val="28"/>
          <w:szCs w:val="28"/>
        </w:rPr>
        <w:t xml:space="preserve">el 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>Sr. Etchart Carlos</w:t>
      </w:r>
      <w:r w:rsidR="006C71A3" w:rsidRPr="005669CE">
        <w:rPr>
          <w:rFonts w:ascii="Times New Roman" w:hAnsi="Times New Roman"/>
          <w:b/>
          <w:bCs/>
          <w:sz w:val="28"/>
          <w:szCs w:val="28"/>
        </w:rPr>
        <w:t>.</w:t>
      </w:r>
      <w:r w:rsidR="005669CE" w:rsidRPr="005669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7D14" w:rsidRDefault="00D07D14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7D14" w:rsidRPr="00D07D14" w:rsidRDefault="00D07D14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Arial" w:hAnsi="Arial" w:cs="Arial"/>
          <w:b/>
          <w:bCs/>
          <w:sz w:val="24"/>
          <w:szCs w:val="20"/>
          <w:u w:val="single"/>
        </w:rPr>
      </w:pPr>
      <w:r w:rsidRPr="00D07D14">
        <w:rPr>
          <w:rFonts w:ascii="Arial" w:hAnsi="Arial" w:cs="Arial"/>
          <w:b/>
          <w:bCs/>
          <w:sz w:val="24"/>
          <w:szCs w:val="20"/>
          <w:u w:val="single"/>
        </w:rPr>
        <w:t>Rectificación Acta anterior Nº 2</w:t>
      </w:r>
      <w:r w:rsidR="00E80677">
        <w:rPr>
          <w:rFonts w:ascii="Arial" w:hAnsi="Arial" w:cs="Arial"/>
          <w:b/>
          <w:bCs/>
          <w:sz w:val="24"/>
          <w:szCs w:val="20"/>
          <w:u w:val="single"/>
        </w:rPr>
        <w:t>5</w:t>
      </w:r>
      <w:r w:rsidRPr="00D07D14">
        <w:rPr>
          <w:rFonts w:ascii="Arial" w:hAnsi="Arial" w:cs="Arial"/>
          <w:b/>
          <w:bCs/>
          <w:sz w:val="24"/>
          <w:szCs w:val="20"/>
          <w:u w:val="single"/>
        </w:rPr>
        <w:t>/18</w:t>
      </w:r>
    </w:p>
    <w:p w:rsidR="005669CE" w:rsidRDefault="005669CE" w:rsidP="00942613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FF411F" w:rsidRPr="005669CE" w:rsidRDefault="005669CE" w:rsidP="00942613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 w:rsidRPr="005669CE">
        <w:rPr>
          <w:rFonts w:ascii="Arial" w:hAnsi="Arial" w:cs="Arial"/>
          <w:szCs w:val="20"/>
        </w:rPr>
        <w:t xml:space="preserve">Aplicar al Camillero del Club Deportivo </w:t>
      </w:r>
      <w:r w:rsidR="000F75F6" w:rsidRPr="005669CE">
        <w:rPr>
          <w:rFonts w:ascii="Arial" w:hAnsi="Arial" w:cs="Arial"/>
          <w:szCs w:val="20"/>
        </w:rPr>
        <w:t>Huracán</w:t>
      </w:r>
      <w:r w:rsidRPr="005669CE">
        <w:rPr>
          <w:rFonts w:ascii="Arial" w:hAnsi="Arial" w:cs="Arial"/>
          <w:szCs w:val="20"/>
        </w:rPr>
        <w:t xml:space="preserve"> Sr. PAGLIANO Felix DNI Nº 39323227 2 FECHAS de suspensión. Art 287Pto. 6.-  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</w:t>
      </w:r>
      <w:r w:rsidR="0063521D" w:rsidRPr="0070132D">
        <w:rPr>
          <w:rFonts w:ascii="Arial" w:hAnsi="Arial" w:cs="Arial"/>
          <w:b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Pr="0070132D">
        <w:rPr>
          <w:rFonts w:ascii="Arial" w:hAnsi="Arial" w:cs="Arial"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szCs w:val="20"/>
          <w:u w:val="single"/>
        </w:rPr>
        <w:t>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E80677">
        <w:rPr>
          <w:rFonts w:ascii="Arial" w:hAnsi="Arial" w:cs="Arial"/>
          <w:b/>
          <w:bCs/>
          <w:szCs w:val="20"/>
          <w:u w:val="single"/>
        </w:rPr>
        <w:t>6</w:t>
      </w:r>
      <w:r w:rsidR="00E03CAF">
        <w:rPr>
          <w:rFonts w:ascii="Arial" w:hAnsi="Arial" w:cs="Arial"/>
          <w:b/>
          <w:bCs/>
          <w:szCs w:val="20"/>
          <w:u w:val="single"/>
        </w:rPr>
        <w:t>º FECHA</w:t>
      </w:r>
      <w:r w:rsidR="002A1AA0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Pr="0070132D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C82891" w:rsidRDefault="00C82891" w:rsidP="00C82891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ESCUDERO FABRICIO GASPAR, DAGORRET LUCAS GABRIEL, FARIAS DE LATORRE JOSE, FIANDINO VALENTIN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TORELLO GONZALO DANIEL, FISSORE FACUNDO, LINGUA LAUTARO, ALMADA RAMIRO EZEQUIEL, CABRAL FACUNDO GABRIEL. 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OCAÑO MAURICIO JAVIER, MUÑOZ MAURICIO GABRIEL, PAVON RODRIGO GERARDO, OVIEDO TROMBOTTI SANTIAGO NICOLAS, HEREDIA FACUNDO JOEL. 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NZANO EZEQUIEL IGNACIO, TOBARES MAURICIO ORLANDO, LELLES ARIEL, BUSTOS ELIAS ANDRES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ARIAS FEDERICO ALEJANDRO, LONDERO RODRIGO EZEQUIEL, RISSO PATRON CESAR IGNACIO, GONZALEZ LUIS MIGUEL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NTONIO DIEGO MAXIMILIANO, MARTINEZ MATHIAS JAVIER, MARTINEZ PEDRO, GOMEZ MAURICIO, FUMERO FRANCISCO DAMIAN, BOFFADOSSI ESTEBAN NICOLAS, GOMEZ TOMAS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PRARI GASTON NICOLAS, RIVOIRA JUAN MANUEL, SUAREZ GASTON EMILIANO, CARRANZA BRAIAN OSCAR, PEREZ SUPPO CRISTIAN EZEQUIEL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STAMAGNA RUDY NICOLAS, QUEVEDO MICHAEL ALEJANDRO, TOGNARELLI SANTIAGO, ARRIETA AYRTON FRANCISCO, ALLEMANDI CARINCI VALENTIN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EYRA JOAQUIN EZEQUIEL, ARAUJO ELIAS SAMUEL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YARZABAL OSCAR GERMAN, PERASSI GINO, BUSTOS GUSTAVO NICOLAS, ZENON NICOLAS ALBERTO, ZARATE HIDALGO NAHUEL NICOLAS, ZABALA LAUTARO EZEQUIEL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TORA JUAN FRANCISCO, PONZIO MARCO EMILIANO, CZERONKA VISSANI LAUTARO AGUSTIN, PONZIO FRANCISCO, GONZALEZ JUAN IGNACIO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YRA HECTOR EZEQUIEL, LOPEZ ELIAS EMANUEL, MAGNINI EVAIR JAVIER, GOMEZ FACUNDO EMANUEL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CALDERON DANILO, PEREYRA DAVID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ISOLA EMILIO ADRIAN, SANCHEZ EZIO, PEREYRA TOMAS, SALGADO AXEL MAXIMILIANO.</w:t>
      </w:r>
    </w:p>
    <w:p w:rsidR="00C82891" w:rsidRDefault="00C82891" w:rsidP="00C82891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RCELONA RODRIGO, CARIGNANO ULISES, BARBERON LUCAS NAHUEL, GONZALEZ EMILIANO  ARNALDO, DELLAMAGGIORE MARTIN EDUARDO, SARMIENTO URIEL ALE.</w:t>
      </w:r>
    </w:p>
    <w:p w:rsidR="00554CCC" w:rsidRPr="0070132D" w:rsidRDefault="00554CCC" w:rsidP="009B089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3F22" w:rsidRDefault="008F3F2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ERTEA JOSE IGNACIO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  1 Part Art 207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EZ GUIDO JAVIER</w:t>
      </w:r>
      <w:r w:rsidR="004313A6">
        <w:rPr>
          <w:rFonts w:ascii="Arial" w:hAnsi="Arial" w:cs="Arial"/>
          <w:color w:val="000000"/>
          <w:sz w:val="16"/>
          <w:szCs w:val="16"/>
        </w:rPr>
        <w:t xml:space="preserve">   3 Part Art 207,  45 y 48 Inc “a” Pto 2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NAVARRO ENZO GUSTAVO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E80677" w:rsidRDefault="00E80677" w:rsidP="00E54B04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54B04" w:rsidRPr="0070132D" w:rsidRDefault="00E54B04" w:rsidP="00E54B04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 xml:space="preserve">BODAS DE </w:t>
      </w:r>
      <w:r w:rsidR="00EA5BA5">
        <w:rPr>
          <w:rFonts w:ascii="Arial" w:hAnsi="Arial" w:cs="Arial"/>
          <w:b/>
          <w:bCs/>
          <w:szCs w:val="20"/>
          <w:u w:val="single"/>
        </w:rPr>
        <w:t>PLATA CLUB DEPORTIVO LIBERTAD”</w:t>
      </w:r>
      <w:r w:rsidR="00443519">
        <w:rPr>
          <w:rFonts w:ascii="Arial" w:hAnsi="Arial" w:cs="Arial"/>
          <w:b/>
          <w:bCs/>
          <w:szCs w:val="20"/>
          <w:u w:val="single"/>
        </w:rPr>
        <w:t xml:space="preserve">    </w:t>
      </w:r>
      <w:r w:rsidR="00E80677">
        <w:rPr>
          <w:rFonts w:ascii="Arial" w:hAnsi="Arial" w:cs="Arial"/>
          <w:b/>
          <w:bCs/>
          <w:szCs w:val="20"/>
          <w:u w:val="single"/>
        </w:rPr>
        <w:t>10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>
        <w:rPr>
          <w:rFonts w:ascii="Arial" w:hAnsi="Arial" w:cs="Arial"/>
          <w:b/>
          <w:szCs w:val="20"/>
          <w:u w:val="single"/>
        </w:rPr>
        <w:t xml:space="preserve">REVANCHA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E54B04" w:rsidRDefault="00E54B04" w:rsidP="00B54F0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E54B04" w:rsidRDefault="00E54B04" w:rsidP="00E54B04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JORGE LUIS, TORTI JEREMIAS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CUABE DIEGO RAUL, APPENDINO JOSE ALBERTO, MOLINA JOAQUIN LEONEL, BASUALDO KEVIN MATIAS, LODUCA JULIAN ALEJANDRO, GARAY GUSTAVO NICOLAS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RGO HUGO GABRIEL, ULLUA CRISTIAN MARCIAL, PEREYRA RAMON ANGEL, FERREYRA MAURICIO JAVIER, RODRIGUEZ GABRIEL ALEXIS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JUAREZ MATIAS SANTIAGO, PONCE JONATHAN ELOY, RODRIGUEZ KEVIN EMILIANO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LORES MATIAS GABRIEL, SILVA MARTIN RAFAEL, QUINTEROS LEONEL AXEL, NARDI GIORDANA JUAN MANUEL, RODRIGUEZ MARCOS ARIEL, ALMADA LEONEL VALENTIN, GODOY JORGE, RIOS SEBASTIAN MATEO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FARIAS NAHUEL GUILLERMO, CASTRO MATIAS NICOLAS. 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MERLO LEDESMA EDUARDO RAFAEL, SOTO RAMIRO, OSRE JOSIAS NOE, OVIEDO ALVARO MIGUEL, LOPEZ GALINDEZ VALENTIN. 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YEDRO ABEL DARIO, ACRICH JUAN CRUZ, LOPEZ HIDALGO LUCAS VALENTIN, RUIZ BENJAMIN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CUCCI IGNACIO, GILLIO ISMAEL AGUSTIN.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IVA MAYCO EDUARDO, MELICA DARIO JOSE, SANCHEZ FEDERICO EZEQUIEL, RODRIGUEZ CRISTIAN EZEQUIEL.</w:t>
      </w:r>
    </w:p>
    <w:p w:rsidR="00E80677" w:rsidRPr="0070132D" w:rsidRDefault="00E80677" w:rsidP="00E54B0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4B04" w:rsidRDefault="00E54B04" w:rsidP="00E54B0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B74FB7" w:rsidRPr="00EE34C3" w:rsidRDefault="00B74FB7" w:rsidP="00B74FB7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REYRA RODRIGO AGUSTIN</w:t>
      </w:r>
      <w:r w:rsidR="004313A6">
        <w:rPr>
          <w:rFonts w:ascii="Arial" w:hAnsi="Arial" w:cs="Arial"/>
          <w:color w:val="000000"/>
          <w:sz w:val="16"/>
          <w:szCs w:val="16"/>
        </w:rPr>
        <w:t xml:space="preserve">   1 Part Art 186 y 210 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EYNOSO IGNACIO AGUSTIN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5 Part Art 199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BRAL AXEL CESAR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 2 Part Art 201 Inc “b” Pto 1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FERREYRA LEANDRO GABRIEL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3 Part Art 200 Inc “a”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IMETTA VALENTINO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3 Part Art 204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LOPEZ JUAN ADRIAN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2 Part Art 201 Inc “b” Pto 6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SSA GIULIANO TOMAS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1 Part Art 202 Inc “b”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</w:p>
    <w:p w:rsidR="00B74FB7" w:rsidRDefault="00B74FB7" w:rsidP="00B74FB7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ZAPATA ADRIAN ISMAEL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1 Part Art 186 y 210</w:t>
      </w:r>
    </w:p>
    <w:p w:rsidR="00E54B04" w:rsidRDefault="00E54B04" w:rsidP="00B54F0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310B41" w:rsidRPr="0070132D" w:rsidRDefault="00310B41" w:rsidP="00310B41">
      <w:pPr>
        <w:spacing w:after="0" w:line="240" w:lineRule="auto"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="00E80677">
        <w:rPr>
          <w:rFonts w:ascii="Arial" w:hAnsi="Arial" w:cs="Arial"/>
          <w:b/>
          <w:szCs w:val="20"/>
          <w:u w:val="single"/>
        </w:rPr>
        <w:t xml:space="preserve"> 18</w:t>
      </w:r>
      <w:r w:rsidRPr="0070132D">
        <w:rPr>
          <w:rFonts w:ascii="Arial" w:hAnsi="Arial" w:cs="Arial"/>
          <w:b/>
          <w:szCs w:val="20"/>
          <w:u w:val="single"/>
        </w:rPr>
        <w:t>º FECHA -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FIXTURE OFICIAL </w:t>
      </w:r>
    </w:p>
    <w:p w:rsidR="00AC3FC1" w:rsidRDefault="00AC3FC1" w:rsidP="00BC1E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1535C2" w:rsidRDefault="00310B41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DA2D3C" w:rsidRDefault="00DA2D3C" w:rsidP="00DA2D3C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UAREZ REINALDO FELIX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ARA EMMANUEL GERARD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HERNAN ROQUE, LUCCA DAMIAN MARCELO RAMON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ORESTTO CRISTIAN EZEQUIEL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GUELLO JORGE LUIS, ORDOÑEZ GUSTAVO EDUARDO, ORTIZ MARCELO SEBASTIAN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RDOBA DAMIAN REMIGIO, BOARINI MARIANO GERMAN, MORALES FRANCO ALEXIS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REYRA JORGE ALBERT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NTUNEZ JUAN JOSE, CUELLO JUAN MARCEL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RMIENTO JAVIER IVAN, VIALE EDUARDO MARCELO, PAGLIANO EDUARDO IVAN, GUERRERO PABL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IENZA GUSTAVO HECTOR, DEMARCHI EMILIANO ARIEL, GOMEZ JUAN PABL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RAVERO DANILO DIEGO, VILLA DIEGO DAMIAN, CORIA PABLO GUSTAV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UIZ SEBASTIAN, RODRIGUEZ FERNANDEZ JUAN ADRIAN, MARTINEZ ARMANDO ELISE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LIBERTA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DINA ARIEL OSCAR, FASSI MARCELO EDUARD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HERALDO EDUARDO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CERES ADRIAN JESUS, TOLOZA MARIO SEBASTIAN, LUCERO GUSTAVO JAVIER, LUCCHINI GASTON HERNAN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FERNANDO MARCELO, ZUNINO PATRICIO NICOLAS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QUIROGA PABLO, AMAYA JUAN MANUEL.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NEGAS MIGUEL NATALIO, ASSINI GUILLERMO MIGUEL.</w:t>
      </w:r>
    </w:p>
    <w:p w:rsidR="00DA2D3C" w:rsidRPr="001D2B23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HAPA OMAR, PAZ CRISTIAN JAVIER, GRAMAJO JORGE ARIEL, GOMEZ DIEGO MARTIN.</w:t>
      </w:r>
    </w:p>
    <w:p w:rsidR="00A1371E" w:rsidRPr="00A1371E" w:rsidRDefault="00A1371E" w:rsidP="00A1371E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DA2D3C" w:rsidRPr="005669CE" w:rsidRDefault="00310B41" w:rsidP="005669C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RODI CESAR PABLO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</w:p>
    <w:p w:rsidR="00DA2D3C" w:rsidRDefault="00DA2D3C" w:rsidP="00DA2D3C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ELLOMO ALVARO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CD2DFB" w:rsidRDefault="00CD2DFB" w:rsidP="00CD2DF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E54B04" w:rsidRPr="0070132D" w:rsidRDefault="00E54B04" w:rsidP="00E54B0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>
        <w:rPr>
          <w:rFonts w:ascii="Arial" w:hAnsi="Arial" w:cs="Arial"/>
          <w:b/>
          <w:szCs w:val="20"/>
          <w:u w:val="single"/>
        </w:rPr>
        <w:t>”</w:t>
      </w:r>
      <w:r w:rsidR="006D2E8E">
        <w:rPr>
          <w:rFonts w:ascii="Arial" w:hAnsi="Arial" w:cs="Arial"/>
          <w:b/>
          <w:szCs w:val="20"/>
          <w:u w:val="single"/>
        </w:rPr>
        <w:t xml:space="preserve"> </w:t>
      </w:r>
      <w:r w:rsidR="00E80677">
        <w:rPr>
          <w:rFonts w:ascii="Arial" w:hAnsi="Arial" w:cs="Arial"/>
          <w:b/>
          <w:szCs w:val="20"/>
          <w:u w:val="single"/>
        </w:rPr>
        <w:t>4º FECHA COPA ORO 4</w:t>
      </w:r>
      <w:r w:rsidR="000643F5">
        <w:rPr>
          <w:rFonts w:ascii="Arial" w:hAnsi="Arial" w:cs="Arial"/>
          <w:b/>
          <w:szCs w:val="20"/>
          <w:u w:val="single"/>
        </w:rPr>
        <w:t>º FECHA COPA PLATA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- FIXTURE OFICIAL</w:t>
      </w:r>
      <w:r>
        <w:rPr>
          <w:rFonts w:ascii="Arial" w:hAnsi="Arial" w:cs="Arial"/>
          <w:b/>
          <w:bCs/>
          <w:szCs w:val="20"/>
          <w:u w:val="single"/>
        </w:rPr>
        <w:t xml:space="preserve"> </w:t>
      </w:r>
    </w:p>
    <w:p w:rsidR="00B240B3" w:rsidRDefault="00B240B3" w:rsidP="00B476F5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</w:rPr>
      </w:pPr>
    </w:p>
    <w:p w:rsidR="00E54B04" w:rsidRDefault="00E54B04" w:rsidP="00E54B04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2D03A2" w:rsidRDefault="002D03A2" w:rsidP="002D03A2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GENA IGNACIO AGUSTIN, FERNANDEZ PEDRO ANDRES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DRIGUEZ ERICK GASTON, BACHMAN COSTAMAGNA GASTON JESUS, PEREYRA LUCIANO PAU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RIPPA FABRIZIO, LENARDUZZI SAYNO SERGIO NICOLAS</w:t>
      </w:r>
      <w:r w:rsidR="00894D4B">
        <w:rPr>
          <w:rFonts w:ascii="Arial" w:hAnsi="Arial" w:cs="Arial"/>
          <w:color w:val="000000"/>
          <w:sz w:val="16"/>
          <w:szCs w:val="16"/>
        </w:rPr>
        <w:t xml:space="preserve">, </w:t>
      </w:r>
      <w:r w:rsidR="00894D4B" w:rsidRPr="00894D4B">
        <w:rPr>
          <w:rFonts w:ascii="Arial" w:hAnsi="Arial" w:cs="Arial"/>
          <w:color w:val="000000"/>
          <w:sz w:val="16"/>
          <w:szCs w:val="16"/>
        </w:rPr>
        <w:t>VERA GALVALISI JERONIMO NOEL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I JUAN CRUZ, CABRAL FACUNDO GABRIE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ERUEL RYAN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USTOS ELIAS ANDRES, CIPRIANI ESTEBAN LAUTARO, SILVA MARIANO ADRIAN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ANTINI THIAGO, GIGENA SMITH FACUNDO NAHUE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ALVAREZ NAZARENO CRUZ, RODES CRISTIAN BEJAMIN, ULLA JEREMIAS OSCAR, MOYANO BENJAMIN SEBASTIAN. 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IN RODRIGO AGUSTIN, CONFORTI IGLESIAS TOMAS GONZALO ENEAS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IETO EDUARDO FACUNDO, MONTENEGRO ALEJO AGUSTIN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NZALEZ JOAQUIN, MESA DEDOMINICHI JUAN PABLO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NDI PEDRO, DIAZ BRUNO ALEXIS, ZALAZAR JOSE EMILIANO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LLARRUEL ARIEL ARTURO</w:t>
      </w:r>
      <w:r w:rsidR="00C57C72">
        <w:rPr>
          <w:rFonts w:ascii="Arial" w:hAnsi="Arial" w:cs="Arial"/>
          <w:color w:val="000000"/>
          <w:sz w:val="16"/>
          <w:szCs w:val="16"/>
        </w:rPr>
        <w:t xml:space="preserve"> FERREYRA ALAN GONZALO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AEZ MICHAEL NAHUE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QUEZ TOMAS DANIEL, GIMENEZ ALEXIS URIE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ZARATE HIDALGO NAHUEL NICOLAS, CASALEGNO AGUSTIN, ROSALES JUAN IGNACIO, MEDINA LUCIANO MANUEL, CORTEZ AYRTON ISMAEL, OLMEDO AGUSTIN, VIVAS JONAS YAMI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ADRIAN VALENTIN, DELGADO MARCOS MATIAS, HIDALGO AHUMADA HECTOR RAFAE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EZEQUIEL ALEJANDRO, LOPEZ FERRERYRA TOMAS BENJAMIN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JOAQUIN, PORELLO SANTIAGO NICOLAS, VIALE BUSTAMANTE VALENTINO, PRADO SODINI GASPAR EMANUEL, CASTELLARI URBANI GASPAR, LORENZATTI JOAQUIN</w:t>
      </w:r>
      <w:r w:rsidR="00894D4B">
        <w:rPr>
          <w:rFonts w:ascii="Arial" w:hAnsi="Arial" w:cs="Arial"/>
          <w:color w:val="000000"/>
          <w:sz w:val="16"/>
          <w:szCs w:val="16"/>
        </w:rPr>
        <w:t>, LUJAN MARTIN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JAIMEZ JOSE GABRIE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NZALEZ ISAIAS NAHUEL, LOPEZ GONZALO YUTIEL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TENEGRO JULIAN</w:t>
      </w:r>
      <w:r w:rsidR="00C57C72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BARDELLA LUCAS DANIEL, ANDRADA GAMALIEL JOSUE, ARCE PRADO  TIAGO CESAR.</w:t>
      </w:r>
    </w:p>
    <w:p w:rsidR="00711082" w:rsidRDefault="00711082" w:rsidP="001E06C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1E06CC" w:rsidRDefault="001E06CC" w:rsidP="001E06C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ILVA FEDERICO OSCAR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2 Part Art 201 Inc “b” Pto 1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RUE GABRIEL HECTOR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 3 Part Art 207 45 y 48 Inc “a” Pto 2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OYANO ENZO FRANCISCO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RESMA NICOLAS ALEXANDER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1 Part Art 202 Inc “b”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DOY JORGE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  3 Part Art 200 Inc “a” Pto 1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RREGUI BALLESTA JUAN IGNACIO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1 Part Art 207 Inc “j”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ENESIO JOAQUIN</w:t>
      </w:r>
      <w:r w:rsidR="007B07C2">
        <w:rPr>
          <w:rFonts w:ascii="Arial" w:hAnsi="Arial" w:cs="Arial"/>
          <w:color w:val="000000"/>
          <w:sz w:val="16"/>
          <w:szCs w:val="16"/>
        </w:rPr>
        <w:t xml:space="preserve">     2 Part Art 207  Inc “j”, 45 y 48 Inc “a” Pto 1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</w:p>
    <w:p w:rsidR="002D03A2" w:rsidRDefault="002D03A2" w:rsidP="002D03A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ODRIGUEZ TOMAS NAHUEL</w:t>
      </w:r>
      <w:r w:rsidR="005669CE">
        <w:rPr>
          <w:rFonts w:ascii="Arial" w:hAnsi="Arial" w:cs="Arial"/>
          <w:color w:val="000000"/>
          <w:sz w:val="16"/>
          <w:szCs w:val="16"/>
        </w:rPr>
        <w:t xml:space="preserve">  1 Part Art 207</w:t>
      </w:r>
    </w:p>
    <w:p w:rsidR="00E80677" w:rsidRDefault="00E80677" w:rsidP="00E8067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</w:p>
    <w:p w:rsidR="00E80677" w:rsidRDefault="00793846" w:rsidP="002F5096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Pr="00EC2E6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ATLETICO ASCASUBI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FIANDINO VALENTIN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FERREYRA MAURICIO JAVIER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TORELLO GONZALO DANIEL, CABRAL HERNAN ROQUE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RISSO PATRON CESAR IGNACIO, LONDERO RODRIGO EZEQUIEL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 "A"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ARGUELLO JORGE LUIS, ORDOÑEZ GUSTAVO EDUARDO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MARTINEZ PEDRO, MOYANO BENJAMIN SEBASTIAN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ALLEMANDI CARINCI VALENTIN, QUEVEDO MICHAEL ALEJANDRO, COSTAMAGNA RUDY NICOLAS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NARDI GIORDANA JUAN MANUEL, QUINTEROS LEONEL AXEL, RIOS SEBASTIAN MATEO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1E3E07">
        <w:rPr>
          <w:rFonts w:ascii="Tahoma" w:hAnsi="Tahoma" w:cs="Tahoma"/>
          <w:color w:val="000000"/>
          <w:sz w:val="16"/>
          <w:szCs w:val="16"/>
        </w:rPr>
        <w:t xml:space="preserve">MEDINA LUCIANO MANUEL, CASALEGNO AGUSTIN. </w:t>
      </w:r>
      <w:r w:rsidR="001E3E07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 w:rsidR="001E3E07">
        <w:rPr>
          <w:rFonts w:ascii="Tahoma" w:hAnsi="Tahoma" w:cs="Tahoma"/>
          <w:color w:val="000000"/>
          <w:sz w:val="16"/>
          <w:szCs w:val="16"/>
        </w:rPr>
        <w:t xml:space="preserve">: YEDRO ABEL DARIO, DELGADO MARCOS MATIAS. </w:t>
      </w:r>
      <w:r w:rsidR="001E3E07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SOCIAL Y DEP. V.G. BELGRANO</w:t>
      </w:r>
      <w:r w:rsidR="001E3E07">
        <w:rPr>
          <w:rFonts w:ascii="Tahoma" w:hAnsi="Tahoma" w:cs="Tahoma"/>
          <w:color w:val="000000"/>
          <w:sz w:val="16"/>
          <w:szCs w:val="16"/>
        </w:rPr>
        <w:t xml:space="preserve">: MARTINEZ EZEQUIEL ALEJANDRO. </w:t>
      </w:r>
      <w:r w:rsidR="001E3E07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SPORTIVO 9 DE JULIO</w:t>
      </w:r>
      <w:r w:rsidR="001E3E07">
        <w:rPr>
          <w:rFonts w:ascii="Tahoma" w:hAnsi="Tahoma" w:cs="Tahoma"/>
          <w:color w:val="000000"/>
          <w:sz w:val="16"/>
          <w:szCs w:val="16"/>
        </w:rPr>
        <w:t xml:space="preserve">: GONZALEZ JUAN IGNACIO, TORTORA JUAN FRANCISCO. </w:t>
      </w:r>
      <w:r w:rsidR="001E3E07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U.D.C.I.S.A.</w:t>
      </w:r>
      <w:r w:rsidR="001E3E07">
        <w:rPr>
          <w:rFonts w:ascii="Tahoma" w:hAnsi="Tahoma" w:cs="Tahoma"/>
          <w:color w:val="000000"/>
          <w:sz w:val="16"/>
          <w:szCs w:val="16"/>
        </w:rPr>
        <w:t xml:space="preserve">: ISOLA EMILIO ADRIAN. </w:t>
      </w:r>
      <w:r w:rsidR="001E3E07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U.D.C.I.S.A. "B"</w:t>
      </w:r>
      <w:r w:rsidR="001E3E07">
        <w:rPr>
          <w:rFonts w:ascii="Tahoma" w:hAnsi="Tahoma" w:cs="Tahoma"/>
          <w:color w:val="000000"/>
          <w:sz w:val="16"/>
          <w:szCs w:val="16"/>
        </w:rPr>
        <w:t xml:space="preserve">: CHAPA OMAR. </w:t>
      </w:r>
      <w:r w:rsidR="001E3E07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.</w:t>
      </w:r>
      <w:r w:rsidR="001E3E07">
        <w:rPr>
          <w:rFonts w:ascii="Tahoma" w:hAnsi="Tahoma" w:cs="Tahoma"/>
          <w:color w:val="000000"/>
          <w:sz w:val="16"/>
          <w:szCs w:val="16"/>
        </w:rPr>
        <w:t xml:space="preserve">: GONZALEZ EMILIANO ARNALDO. </w:t>
      </w:r>
    </w:p>
    <w:p w:rsidR="00E80677" w:rsidRDefault="00E80677" w:rsidP="002F5096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6"/>
          <w:szCs w:val="16"/>
          <w:u w:val="single"/>
        </w:rPr>
      </w:pPr>
    </w:p>
    <w:p w:rsidR="000643F5" w:rsidRDefault="002F5096" w:rsidP="00E80677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</w:t>
      </w:r>
      <w:r>
        <w:rPr>
          <w:rFonts w:ascii="Arial" w:hAnsi="Arial" w:cs="Arial"/>
          <w:b/>
          <w:color w:val="000000"/>
          <w:szCs w:val="20"/>
          <w:u w:val="single"/>
        </w:rPr>
        <w:t>NTES JUGADORES DEBERÁN CUMPLIR 2 (DOS</w:t>
      </w:r>
      <w:r w:rsidRPr="00CD497D">
        <w:rPr>
          <w:rFonts w:ascii="Arial" w:hAnsi="Arial" w:cs="Arial"/>
          <w:b/>
          <w:color w:val="000000"/>
          <w:szCs w:val="20"/>
          <w:u w:val="single"/>
        </w:rPr>
        <w:t>) FECHA DE SUSPENSIÓN CONFORME AL ART. 208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, </w:t>
      </w:r>
      <w:r w:rsidRPr="004D61C3">
        <w:rPr>
          <w:rFonts w:ascii="Arial" w:hAnsi="Arial" w:cs="Arial"/>
          <w:b/>
          <w:color w:val="000000"/>
          <w:szCs w:val="16"/>
          <w:u w:val="single"/>
        </w:rPr>
        <w:t xml:space="preserve">45 y 48 Inc “a” Pto </w:t>
      </w:r>
      <w:r w:rsidR="00A7638A">
        <w:rPr>
          <w:rFonts w:ascii="Arial" w:hAnsi="Arial" w:cs="Arial"/>
          <w:b/>
          <w:color w:val="000000"/>
          <w:szCs w:val="16"/>
          <w:u w:val="single"/>
        </w:rPr>
        <w:t>2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="00EC2E6F" w:rsidRPr="00EC2E6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GODOY JORGE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DEPORTIVO Y BIB. VA DEL DIQUE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CASTRO MATIAS NICOLAS. </w:t>
      </w:r>
      <w:r w:rsidR="00195F10" w:rsidRPr="001E3E07">
        <w:rPr>
          <w:rFonts w:ascii="Tahoma" w:hAnsi="Tahoma" w:cs="Tahoma"/>
          <w:b/>
          <w:color w:val="000000"/>
          <w:sz w:val="16"/>
          <w:szCs w:val="16"/>
          <w:u w:val="single"/>
        </w:rPr>
        <w:t>NAUTICO FITZ SIMON</w:t>
      </w:r>
      <w:r w:rsidR="00195F10">
        <w:rPr>
          <w:rFonts w:ascii="Tahoma" w:hAnsi="Tahoma" w:cs="Tahoma"/>
          <w:color w:val="000000"/>
          <w:sz w:val="16"/>
          <w:szCs w:val="16"/>
        </w:rPr>
        <w:t xml:space="preserve">: PERASSI GINO. </w:t>
      </w:r>
    </w:p>
    <w:p w:rsidR="001E3E07" w:rsidRDefault="001E3E07" w:rsidP="00E80677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A023FB" w:rsidRDefault="00A023FB" w:rsidP="00A023FB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SANCION CUERPO TECNICO</w:t>
      </w:r>
    </w:p>
    <w:p w:rsidR="00A023FB" w:rsidRDefault="00A023FB" w:rsidP="00A023FB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F378B6" w:rsidRDefault="002D03A2" w:rsidP="00A023FB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</w:t>
      </w:r>
      <w:r w:rsidR="00E00EED">
        <w:rPr>
          <w:rFonts w:ascii="Arial" w:hAnsi="Arial" w:cs="Arial"/>
          <w:color w:val="000000"/>
          <w:szCs w:val="24"/>
        </w:rPr>
        <w:t xml:space="preserve">al Medico del Club Juventud Alianza Sr. OVIEDO </w:t>
      </w:r>
      <w:r w:rsidR="00F378B6">
        <w:rPr>
          <w:rFonts w:ascii="Arial" w:hAnsi="Arial" w:cs="Arial"/>
          <w:color w:val="000000"/>
          <w:szCs w:val="24"/>
        </w:rPr>
        <w:t xml:space="preserve">Gahel M.P. Nº 24493/3: 2 FECHAS de suspensión Art 186 y 287 Pto 6.- </w:t>
      </w:r>
    </w:p>
    <w:p w:rsidR="00F378B6" w:rsidRDefault="00F378B6" w:rsidP="00A023FB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Cs w:val="24"/>
        </w:rPr>
      </w:pPr>
    </w:p>
    <w:p w:rsidR="00F378B6" w:rsidRDefault="00F378B6" w:rsidP="00A023FB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plicar al Director Técnico del Club Belgrano F.C. SAHORES Gustavo DNI Nº 31765933: 2 FECHAS d</w:t>
      </w:r>
      <w:r w:rsidR="00D323C2">
        <w:rPr>
          <w:rFonts w:ascii="Arial" w:hAnsi="Arial" w:cs="Arial"/>
          <w:color w:val="000000"/>
          <w:szCs w:val="24"/>
        </w:rPr>
        <w:t>e</w:t>
      </w:r>
      <w:r>
        <w:rPr>
          <w:rFonts w:ascii="Arial" w:hAnsi="Arial" w:cs="Arial"/>
          <w:color w:val="000000"/>
          <w:szCs w:val="24"/>
        </w:rPr>
        <w:t xml:space="preserve"> suspensión </w:t>
      </w:r>
      <w:r w:rsidR="00D323C2">
        <w:rPr>
          <w:rFonts w:ascii="Arial" w:hAnsi="Arial" w:cs="Arial"/>
          <w:color w:val="000000"/>
          <w:szCs w:val="24"/>
        </w:rPr>
        <w:t xml:space="preserve">Art 186 y 260.(no </w:t>
      </w:r>
      <w:r>
        <w:rPr>
          <w:rFonts w:ascii="Arial" w:hAnsi="Arial" w:cs="Arial"/>
          <w:color w:val="000000"/>
          <w:szCs w:val="24"/>
        </w:rPr>
        <w:t>redimible)</w:t>
      </w:r>
      <w:r w:rsidR="00D323C2">
        <w:rPr>
          <w:rFonts w:ascii="Arial" w:hAnsi="Arial" w:cs="Arial"/>
          <w:color w:val="000000"/>
          <w:szCs w:val="24"/>
        </w:rPr>
        <w:t>.</w:t>
      </w:r>
    </w:p>
    <w:p w:rsidR="005E55BC" w:rsidRDefault="005E55BC" w:rsidP="005E55BC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Cs w:val="24"/>
        </w:rPr>
      </w:pPr>
    </w:p>
    <w:p w:rsidR="00120461" w:rsidRPr="00CD497D" w:rsidRDefault="006F7D4F" w:rsidP="00A7638A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CITACION A JUGADORES</w:t>
      </w:r>
    </w:p>
    <w:p w:rsidR="00120461" w:rsidRDefault="00120461" w:rsidP="00CD497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A7638A" w:rsidRDefault="007B7AC2" w:rsidP="00A7638A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CD497D">
        <w:rPr>
          <w:rFonts w:ascii="Arial" w:hAnsi="Arial" w:cs="Arial"/>
          <w:b/>
          <w:color w:val="000000"/>
          <w:szCs w:val="24"/>
        </w:rPr>
        <w:t>Se reitera</w:t>
      </w:r>
      <w:r w:rsidR="00A7638A">
        <w:rPr>
          <w:rFonts w:ascii="Arial" w:hAnsi="Arial" w:cs="Arial"/>
          <w:b/>
          <w:color w:val="000000"/>
          <w:szCs w:val="24"/>
        </w:rPr>
        <w:t xml:space="preserve"> </w:t>
      </w:r>
      <w:r w:rsidR="00A7638A" w:rsidRPr="00A7638A">
        <w:rPr>
          <w:rFonts w:ascii="Arial" w:hAnsi="Arial" w:cs="Arial"/>
          <w:color w:val="000000"/>
          <w:szCs w:val="24"/>
        </w:rPr>
        <w:t>citación</w:t>
      </w:r>
      <w:r w:rsidRPr="00CD497D">
        <w:rPr>
          <w:rFonts w:ascii="Arial" w:hAnsi="Arial" w:cs="Arial"/>
          <w:color w:val="000000"/>
          <w:szCs w:val="24"/>
        </w:rPr>
        <w:t xml:space="preserve"> </w:t>
      </w:r>
      <w:r w:rsidR="00A7638A">
        <w:rPr>
          <w:rFonts w:ascii="Arial" w:hAnsi="Arial" w:cs="Arial"/>
          <w:color w:val="000000"/>
          <w:szCs w:val="24"/>
        </w:rPr>
        <w:t xml:space="preserve">al Jugador del Club Deportivo Villa del Dique Sr. FLORES Juan José DNI Nº 29443809 Para el dia martes 25/09/18 a la hora 20:00. Art 7.- </w:t>
      </w:r>
    </w:p>
    <w:p w:rsidR="0096658F" w:rsidRDefault="0096658F" w:rsidP="0096658F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D323C2" w:rsidRDefault="00D323C2" w:rsidP="00D323C2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lastRenderedPageBreak/>
        <w:t>EXPEDIENTE Nº 11/18</w:t>
      </w:r>
    </w:p>
    <w:p w:rsidR="002D03A2" w:rsidRDefault="002D03A2" w:rsidP="0096658F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3849A1" w:rsidRDefault="00D323C2" w:rsidP="0096658F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86397E">
        <w:rPr>
          <w:rFonts w:ascii="Arial" w:hAnsi="Arial" w:cs="Arial"/>
          <w:b/>
          <w:color w:val="000000"/>
          <w:szCs w:val="24"/>
          <w:u w:val="single"/>
        </w:rPr>
        <w:t>Y VISTO</w:t>
      </w:r>
      <w:r>
        <w:rPr>
          <w:rFonts w:ascii="Arial" w:hAnsi="Arial" w:cs="Arial"/>
          <w:color w:val="000000"/>
          <w:szCs w:val="24"/>
        </w:rPr>
        <w:t xml:space="preserve">: el informe del </w:t>
      </w:r>
      <w:r w:rsidR="00874663">
        <w:rPr>
          <w:rFonts w:ascii="Arial" w:hAnsi="Arial" w:cs="Arial"/>
          <w:color w:val="000000"/>
          <w:szCs w:val="24"/>
        </w:rPr>
        <w:t>árbitro</w:t>
      </w:r>
      <w:r>
        <w:rPr>
          <w:rFonts w:ascii="Arial" w:hAnsi="Arial" w:cs="Arial"/>
          <w:color w:val="000000"/>
          <w:szCs w:val="24"/>
        </w:rPr>
        <w:t xml:space="preserve"> Sr. </w:t>
      </w:r>
      <w:r w:rsidR="00874663">
        <w:rPr>
          <w:rFonts w:ascii="Arial" w:hAnsi="Arial" w:cs="Arial"/>
          <w:color w:val="000000"/>
          <w:szCs w:val="24"/>
        </w:rPr>
        <w:t xml:space="preserve">REYNA Sebastián del encuentro que disputaran los clubes Deportivo Independiente Vs U.D.C.I.S.A. en </w:t>
      </w:r>
      <w:r w:rsidR="003849A1">
        <w:rPr>
          <w:rFonts w:ascii="Arial" w:hAnsi="Arial" w:cs="Arial"/>
          <w:color w:val="000000"/>
          <w:szCs w:val="24"/>
        </w:rPr>
        <w:t>Categoría</w:t>
      </w:r>
      <w:r w:rsidR="00874663">
        <w:rPr>
          <w:rFonts w:ascii="Arial" w:hAnsi="Arial" w:cs="Arial"/>
          <w:color w:val="000000"/>
          <w:szCs w:val="24"/>
        </w:rPr>
        <w:t xml:space="preserve"> Senior el dia 25/08/18 en el cual expulsa el jugador del Club U.D.C.I.S.A.</w:t>
      </w:r>
      <w:r w:rsidR="0086397E">
        <w:rPr>
          <w:rFonts w:ascii="Arial" w:hAnsi="Arial" w:cs="Arial"/>
          <w:color w:val="000000"/>
          <w:szCs w:val="24"/>
        </w:rPr>
        <w:t xml:space="preserve"> </w:t>
      </w:r>
      <w:r w:rsidR="003849A1">
        <w:rPr>
          <w:rFonts w:ascii="Arial" w:hAnsi="Arial" w:cs="Arial"/>
          <w:color w:val="000000"/>
          <w:szCs w:val="24"/>
        </w:rPr>
        <w:t xml:space="preserve">Sr. MOYANO Martin DNI Nº 22337020 por agredir al arbitro por aplicar dos puntapiés a la altura de la pantorrilla. </w:t>
      </w:r>
      <w:r w:rsidR="003849A1" w:rsidRPr="0086397E">
        <w:rPr>
          <w:rFonts w:ascii="Arial" w:hAnsi="Arial" w:cs="Arial"/>
          <w:b/>
          <w:color w:val="000000"/>
          <w:szCs w:val="24"/>
          <w:u w:val="single"/>
        </w:rPr>
        <w:t>Y CONSIDERANDO</w:t>
      </w:r>
      <w:r w:rsidR="003849A1">
        <w:rPr>
          <w:rFonts w:ascii="Arial" w:hAnsi="Arial" w:cs="Arial"/>
          <w:color w:val="000000"/>
          <w:szCs w:val="24"/>
        </w:rPr>
        <w:t xml:space="preserve">: </w:t>
      </w:r>
      <w:r w:rsidR="00D76DC6">
        <w:rPr>
          <w:rFonts w:ascii="Arial" w:hAnsi="Arial" w:cs="Arial"/>
          <w:color w:val="000000"/>
          <w:szCs w:val="24"/>
        </w:rPr>
        <w:t>Que dicho jugador fue citado en Acta 23, 24 y 25, dejando decaer su derecho a defensa por lo que se lo juzga en rebeldía</w:t>
      </w:r>
      <w:r w:rsidR="003849A1">
        <w:rPr>
          <w:rFonts w:ascii="Arial" w:hAnsi="Arial" w:cs="Arial"/>
          <w:color w:val="000000"/>
          <w:szCs w:val="24"/>
        </w:rPr>
        <w:t xml:space="preserve">. </w:t>
      </w:r>
      <w:r w:rsidR="003849A1" w:rsidRPr="0086397E">
        <w:rPr>
          <w:rFonts w:ascii="Arial" w:hAnsi="Arial" w:cs="Arial"/>
          <w:b/>
          <w:color w:val="000000"/>
          <w:szCs w:val="24"/>
          <w:u w:val="single"/>
        </w:rPr>
        <w:t>SE RESUELVE</w:t>
      </w:r>
      <w:r w:rsidR="003849A1">
        <w:rPr>
          <w:rFonts w:ascii="Arial" w:hAnsi="Arial" w:cs="Arial"/>
          <w:color w:val="000000"/>
          <w:szCs w:val="24"/>
        </w:rPr>
        <w:t xml:space="preserve">: Aplicar al jugador Sr. MOYANO Martin: 1 año de suspensión. Art nº 183, 32 y 33.- </w:t>
      </w:r>
    </w:p>
    <w:p w:rsidR="00D323C2" w:rsidRPr="00CD497D" w:rsidRDefault="003849A1" w:rsidP="0096658F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</w:t>
      </w:r>
    </w:p>
    <w:p w:rsidR="00221C2D" w:rsidRDefault="00D323C2" w:rsidP="00221C2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Nº 12/18</w:t>
      </w:r>
    </w:p>
    <w:p w:rsidR="00221C2D" w:rsidRDefault="00221C2D" w:rsidP="00221C2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204123" w:rsidRDefault="0086397E" w:rsidP="007B7AC2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Y VISTO: el informe del arbitro Sr. Busso Facundo del encuentro que disputaran los clubes Deportivo Huracan vs Juventud Alianza </w:t>
      </w:r>
      <w:r w:rsidR="00D76DC6">
        <w:rPr>
          <w:rFonts w:ascii="Arial" w:hAnsi="Arial" w:cs="Arial"/>
          <w:color w:val="000000"/>
          <w:szCs w:val="24"/>
        </w:rPr>
        <w:t xml:space="preserve">en Categoría Senior del dia 25/08/18 en el cual se expulsa al jugador del Club Juventud Alianza </w:t>
      </w:r>
      <w:r>
        <w:rPr>
          <w:rFonts w:ascii="Arial" w:hAnsi="Arial" w:cs="Arial"/>
          <w:color w:val="000000"/>
          <w:szCs w:val="24"/>
        </w:rPr>
        <w:t>Sr. ROMERO</w:t>
      </w:r>
      <w:r w:rsidR="00D76DC6">
        <w:rPr>
          <w:rFonts w:ascii="Arial" w:hAnsi="Arial" w:cs="Arial"/>
          <w:color w:val="000000"/>
          <w:szCs w:val="24"/>
        </w:rPr>
        <w:t xml:space="preserve"> José Alejandro DNI Nº 29913992 </w:t>
      </w:r>
      <w:r>
        <w:rPr>
          <w:rFonts w:ascii="Arial" w:hAnsi="Arial" w:cs="Arial"/>
          <w:color w:val="000000"/>
          <w:szCs w:val="24"/>
        </w:rPr>
        <w:t>por agresión a su persona mediante un golpe de puño</w:t>
      </w:r>
      <w:r w:rsidR="00D76DC6">
        <w:rPr>
          <w:rFonts w:ascii="Arial" w:hAnsi="Arial" w:cs="Arial"/>
          <w:color w:val="000000"/>
          <w:szCs w:val="24"/>
        </w:rPr>
        <w:t>. Y CONSIDERANDO: Que dicho jugador fue citado en Acta 23, 24 y 25, dejando decaer su derecho a defensa por lo que se lo juzga en rebeldía. SE RESUELVE: Aplicar al jugador Sr. ROMERO José Alejandro: 1 año de suspensión. Art nº 183, 32 y 33.-</w:t>
      </w:r>
    </w:p>
    <w:p w:rsidR="00204123" w:rsidRDefault="00204123" w:rsidP="00221C2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D76DC6" w:rsidRDefault="00627960" w:rsidP="00D76DC6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PEDIDO DE DESCARGO</w:t>
      </w:r>
    </w:p>
    <w:p w:rsidR="00627960" w:rsidRDefault="00627960" w:rsidP="00D76DC6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C81129" w:rsidRDefault="00627960" w:rsidP="00FF411F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</w:t>
      </w:r>
      <w:r w:rsidR="00D76DC6">
        <w:rPr>
          <w:rFonts w:ascii="Arial" w:hAnsi="Arial" w:cs="Arial"/>
          <w:color w:val="000000"/>
          <w:szCs w:val="24"/>
        </w:rPr>
        <w:t xml:space="preserve">l partido entre el Club Nautico Rumipal vs Atletico Almafuerte que fuera suspendido por el </w:t>
      </w:r>
      <w:r>
        <w:rPr>
          <w:rFonts w:ascii="Arial" w:hAnsi="Arial" w:cs="Arial"/>
          <w:color w:val="000000"/>
          <w:szCs w:val="24"/>
        </w:rPr>
        <w:t>Árbitro</w:t>
      </w:r>
      <w:r w:rsidR="00D76DC6">
        <w:rPr>
          <w:rFonts w:ascii="Arial" w:hAnsi="Arial" w:cs="Arial"/>
          <w:color w:val="000000"/>
          <w:szCs w:val="24"/>
        </w:rPr>
        <w:t xml:space="preserve"> del encuentro Sr. BALMACEDA Matías el dia 16/09/18, se determina solicitar a ambos clubes que eleven el descargo de la participación que les cupo en los incidentes que determinaron la suspensión del encuentro dentro </w:t>
      </w:r>
      <w:r>
        <w:rPr>
          <w:rFonts w:ascii="Arial" w:hAnsi="Arial" w:cs="Arial"/>
          <w:color w:val="000000"/>
          <w:szCs w:val="24"/>
        </w:rPr>
        <w:t xml:space="preserve">del plazo que expira a las 20:00hs del dia jueves 20/09/18 antes del cierre de la secretaria de la liga art 32 y 33.- </w:t>
      </w:r>
    </w:p>
    <w:p w:rsidR="00414E00" w:rsidRDefault="00414E00" w:rsidP="00414E00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CD497D" w:rsidRDefault="00CD497D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</w:rPr>
      </w:pPr>
    </w:p>
    <w:p w:rsidR="002D03A2" w:rsidRPr="00CD497D" w:rsidRDefault="002D03A2" w:rsidP="00CD497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:rsidR="00CD497D" w:rsidRPr="00CC68C5" w:rsidRDefault="009E5A15" w:rsidP="000643F5">
      <w:pPr>
        <w:widowControl w:val="0"/>
        <w:numPr>
          <w:ilvl w:val="0"/>
          <w:numId w:val="4"/>
        </w:numPr>
        <w:tabs>
          <w:tab w:val="left" w:pos="566"/>
        </w:tabs>
        <w:autoSpaceDE w:val="0"/>
        <w:autoSpaceDN w:val="0"/>
        <w:adjustRightInd w:val="0"/>
        <w:spacing w:before="8" w:after="0" w:line="240" w:lineRule="auto"/>
        <w:ind w:left="0" w:firstLine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SE ENTREGA A SECRETARIA </w:t>
      </w:r>
      <w:r w:rsidR="00E00EED">
        <w:rPr>
          <w:rFonts w:ascii="Arial" w:hAnsi="Arial" w:cs="Arial"/>
          <w:b/>
          <w:color w:val="000000"/>
          <w:sz w:val="21"/>
          <w:szCs w:val="21"/>
        </w:rPr>
        <w:t>1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D03A2">
        <w:rPr>
          <w:rFonts w:ascii="Arial" w:hAnsi="Arial" w:cs="Arial"/>
          <w:b/>
          <w:color w:val="000000"/>
          <w:sz w:val="21"/>
          <w:szCs w:val="21"/>
        </w:rPr>
        <w:t>(</w:t>
      </w:r>
      <w:r w:rsidR="00E00EED">
        <w:rPr>
          <w:rFonts w:ascii="Arial" w:hAnsi="Arial" w:cs="Arial"/>
          <w:b/>
          <w:color w:val="000000"/>
          <w:sz w:val="21"/>
          <w:szCs w:val="21"/>
        </w:rPr>
        <w:t>uno</w:t>
      </w:r>
      <w:r w:rsidRPr="00CD497D">
        <w:rPr>
          <w:rFonts w:ascii="Arial" w:hAnsi="Arial" w:cs="Arial"/>
          <w:b/>
          <w:color w:val="000000"/>
          <w:sz w:val="21"/>
          <w:szCs w:val="21"/>
        </w:rPr>
        <w:t>)</w:t>
      </w:r>
      <w:r w:rsidR="00C811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F5A78" w:rsidRPr="00CD497D">
        <w:rPr>
          <w:rFonts w:ascii="Arial" w:hAnsi="Arial" w:cs="Arial"/>
          <w:b/>
          <w:color w:val="000000"/>
          <w:sz w:val="21"/>
          <w:szCs w:val="21"/>
        </w:rPr>
        <w:t>FICHA</w:t>
      </w:r>
      <w:r w:rsidR="00BD24B5">
        <w:rPr>
          <w:rFonts w:ascii="Arial" w:hAnsi="Arial" w:cs="Arial"/>
          <w:b/>
          <w:color w:val="000000"/>
          <w:sz w:val="21"/>
          <w:szCs w:val="21"/>
        </w:rPr>
        <w:t>S</w:t>
      </w:r>
      <w:r w:rsidRPr="00CD497D">
        <w:rPr>
          <w:rFonts w:ascii="Arial" w:hAnsi="Arial" w:cs="Arial"/>
          <w:b/>
          <w:color w:val="000000"/>
          <w:sz w:val="21"/>
          <w:szCs w:val="21"/>
        </w:rPr>
        <w:t xml:space="preserve"> DE CUERPO TECNICO      </w:t>
      </w:r>
      <w:r w:rsidRPr="00CD497D">
        <w:rPr>
          <w:rFonts w:ascii="Arial" w:hAnsi="Arial" w:cs="Arial"/>
          <w:color w:val="000000"/>
          <w:sz w:val="21"/>
          <w:szCs w:val="21"/>
        </w:rPr>
        <w:t>-</w:t>
      </w:r>
    </w:p>
    <w:p w:rsidR="00CC68C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C68C5" w:rsidRPr="000643F5" w:rsidRDefault="00CC68C5" w:rsidP="00CC68C5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E1385" w:rsidRPr="00CD497D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DA2D3C">
      <w:headerReference w:type="default" r:id="rId8"/>
      <w:footerReference w:type="default" r:id="rId9"/>
      <w:pgSz w:w="12242" w:h="20163" w:code="5"/>
      <w:pgMar w:top="2269" w:right="618" w:bottom="567" w:left="709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E7" w:rsidRDefault="002A71E7">
      <w:pPr>
        <w:spacing w:after="0" w:line="240" w:lineRule="auto"/>
      </w:pPr>
      <w:r>
        <w:separator/>
      </w:r>
    </w:p>
  </w:endnote>
  <w:endnote w:type="continuationSeparator" w:id="1">
    <w:p w:rsidR="002A71E7" w:rsidRDefault="002A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1E3E07" w:rsidP="001F530E">
    <w:pPr>
      <w:pStyle w:val="Piedepgina"/>
      <w:tabs>
        <w:tab w:val="clear" w:pos="4419"/>
        <w:tab w:val="clear" w:pos="8838"/>
      </w:tabs>
      <w:jc w:val="center"/>
    </w:pPr>
    <w:r>
      <w:t>Acta Nro. 26</w:t>
    </w:r>
    <w:r w:rsidR="00EC2E6F">
      <w:t xml:space="preserve">/2018  - Pág. N.° </w:t>
    </w:r>
    <w:fldSimple w:instr=" PAGE   \* MERGEFORMAT ">
      <w:r w:rsidR="000F75F6">
        <w:rPr>
          <w:noProof/>
        </w:rPr>
        <w:t>1</w:t>
      </w:r>
    </w:fldSimple>
    <w:r w:rsidR="00EC2E6F">
      <w:t xml:space="preserve"> de </w:t>
    </w:r>
    <w:fldSimple w:instr=" NUMPAGES   \* MERGEFORMAT ">
      <w:r w:rsidR="000F75F6">
        <w:rPr>
          <w:noProof/>
        </w:rPr>
        <w:t>4</w:t>
      </w:r>
    </w:fldSimple>
    <w:r w:rsidR="00EC2E6F">
      <w:t xml:space="preserve"> -</w:t>
    </w:r>
  </w:p>
  <w:p w:rsidR="00EC2E6F" w:rsidRDefault="00081774">
    <w:pPr>
      <w:pStyle w:val="Piedepgina"/>
      <w:jc w:val="right"/>
    </w:pPr>
    <w:r w:rsidRPr="0008177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E7" w:rsidRDefault="002A71E7">
      <w:pPr>
        <w:spacing w:after="0" w:line="240" w:lineRule="auto"/>
      </w:pPr>
      <w:r>
        <w:separator/>
      </w:r>
    </w:p>
  </w:footnote>
  <w:footnote w:type="continuationSeparator" w:id="1">
    <w:p w:rsidR="002A71E7" w:rsidRDefault="002A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6F" w:rsidRDefault="00081774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EC2E6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EC2E6F" w:rsidRPr="00472E4F" w:rsidRDefault="00EC2E6F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081774"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EC2E6F" w:rsidRPr="00472E4F" w:rsidRDefault="00EC2E6F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EC2E6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366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F88"/>
    <w:rsid w:val="0007685B"/>
    <w:rsid w:val="00080031"/>
    <w:rsid w:val="00081692"/>
    <w:rsid w:val="00081774"/>
    <w:rsid w:val="00082449"/>
    <w:rsid w:val="00082744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98E"/>
    <w:rsid w:val="00095D2F"/>
    <w:rsid w:val="000A0D4A"/>
    <w:rsid w:val="000A16BB"/>
    <w:rsid w:val="000A1AB3"/>
    <w:rsid w:val="000A1C43"/>
    <w:rsid w:val="000A392A"/>
    <w:rsid w:val="000A3C03"/>
    <w:rsid w:val="000A4785"/>
    <w:rsid w:val="000A5E29"/>
    <w:rsid w:val="000A6370"/>
    <w:rsid w:val="000A6979"/>
    <w:rsid w:val="000A6990"/>
    <w:rsid w:val="000A74EF"/>
    <w:rsid w:val="000A75D3"/>
    <w:rsid w:val="000B005C"/>
    <w:rsid w:val="000B007C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22BF"/>
    <w:rsid w:val="000C2639"/>
    <w:rsid w:val="000C2A94"/>
    <w:rsid w:val="000C2C7B"/>
    <w:rsid w:val="000C40CF"/>
    <w:rsid w:val="000C4555"/>
    <w:rsid w:val="000C5291"/>
    <w:rsid w:val="000C6113"/>
    <w:rsid w:val="000C62D3"/>
    <w:rsid w:val="000C6B9C"/>
    <w:rsid w:val="000C777E"/>
    <w:rsid w:val="000D06B8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6283"/>
    <w:rsid w:val="0017671E"/>
    <w:rsid w:val="00176AAB"/>
    <w:rsid w:val="001771F5"/>
    <w:rsid w:val="001777AC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30CA"/>
    <w:rsid w:val="00223A1C"/>
    <w:rsid w:val="00223E33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68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151D"/>
    <w:rsid w:val="002A1932"/>
    <w:rsid w:val="002A1AA0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9C4"/>
    <w:rsid w:val="003249C6"/>
    <w:rsid w:val="00325CF1"/>
    <w:rsid w:val="003260B2"/>
    <w:rsid w:val="00326501"/>
    <w:rsid w:val="00327DFF"/>
    <w:rsid w:val="00327F59"/>
    <w:rsid w:val="003308E2"/>
    <w:rsid w:val="00330FAF"/>
    <w:rsid w:val="0033191F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3946"/>
    <w:rsid w:val="00343A7F"/>
    <w:rsid w:val="00344F7F"/>
    <w:rsid w:val="00345279"/>
    <w:rsid w:val="0034596B"/>
    <w:rsid w:val="00346284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7142"/>
    <w:rsid w:val="003E744A"/>
    <w:rsid w:val="003E7665"/>
    <w:rsid w:val="003F02B9"/>
    <w:rsid w:val="003F0337"/>
    <w:rsid w:val="003F08EB"/>
    <w:rsid w:val="003F0994"/>
    <w:rsid w:val="003F0E3F"/>
    <w:rsid w:val="003F3635"/>
    <w:rsid w:val="003F3CF6"/>
    <w:rsid w:val="003F3F32"/>
    <w:rsid w:val="003F45ED"/>
    <w:rsid w:val="003F5FFE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8B6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7A09"/>
    <w:rsid w:val="004209D6"/>
    <w:rsid w:val="00420AAA"/>
    <w:rsid w:val="00420BD5"/>
    <w:rsid w:val="00420F9D"/>
    <w:rsid w:val="00421DF2"/>
    <w:rsid w:val="00424DB1"/>
    <w:rsid w:val="00424DCE"/>
    <w:rsid w:val="0042532D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5CF"/>
    <w:rsid w:val="00475BEC"/>
    <w:rsid w:val="00476A77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7477"/>
    <w:rsid w:val="004C7FE1"/>
    <w:rsid w:val="004D135D"/>
    <w:rsid w:val="004D171A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C59"/>
    <w:rsid w:val="00515F88"/>
    <w:rsid w:val="00515FEF"/>
    <w:rsid w:val="00516785"/>
    <w:rsid w:val="0051725A"/>
    <w:rsid w:val="00517954"/>
    <w:rsid w:val="00517CAF"/>
    <w:rsid w:val="00521037"/>
    <w:rsid w:val="00521DD8"/>
    <w:rsid w:val="00522D18"/>
    <w:rsid w:val="00525470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FAF"/>
    <w:rsid w:val="005D01B3"/>
    <w:rsid w:val="005D01E4"/>
    <w:rsid w:val="005D17FA"/>
    <w:rsid w:val="005D24AF"/>
    <w:rsid w:val="005D2E4C"/>
    <w:rsid w:val="005D4537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233F"/>
    <w:rsid w:val="006227F7"/>
    <w:rsid w:val="00622F06"/>
    <w:rsid w:val="006233F3"/>
    <w:rsid w:val="00624090"/>
    <w:rsid w:val="00624EE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EE1"/>
    <w:rsid w:val="00634336"/>
    <w:rsid w:val="00634392"/>
    <w:rsid w:val="006344D2"/>
    <w:rsid w:val="0063521D"/>
    <w:rsid w:val="00635EC9"/>
    <w:rsid w:val="0063718B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409F"/>
    <w:rsid w:val="006541FA"/>
    <w:rsid w:val="00655F7A"/>
    <w:rsid w:val="006564E4"/>
    <w:rsid w:val="006575E1"/>
    <w:rsid w:val="0066022F"/>
    <w:rsid w:val="00660259"/>
    <w:rsid w:val="00660A26"/>
    <w:rsid w:val="006614EE"/>
    <w:rsid w:val="00661979"/>
    <w:rsid w:val="006622B4"/>
    <w:rsid w:val="00663402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DBD"/>
    <w:rsid w:val="006750BF"/>
    <w:rsid w:val="006752AB"/>
    <w:rsid w:val="0067544D"/>
    <w:rsid w:val="006755DC"/>
    <w:rsid w:val="00675623"/>
    <w:rsid w:val="0067571B"/>
    <w:rsid w:val="00675782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5A78"/>
    <w:rsid w:val="006F5DF0"/>
    <w:rsid w:val="006F7CD2"/>
    <w:rsid w:val="006F7D4F"/>
    <w:rsid w:val="00700E9D"/>
    <w:rsid w:val="0070132D"/>
    <w:rsid w:val="00701A4F"/>
    <w:rsid w:val="00701C8A"/>
    <w:rsid w:val="007027B4"/>
    <w:rsid w:val="00702EEF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4A22"/>
    <w:rsid w:val="00725658"/>
    <w:rsid w:val="00725ACC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532A"/>
    <w:rsid w:val="00755801"/>
    <w:rsid w:val="00755D47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B4"/>
    <w:rsid w:val="00766E67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9E"/>
    <w:rsid w:val="007A43B9"/>
    <w:rsid w:val="007A50FB"/>
    <w:rsid w:val="007A64F6"/>
    <w:rsid w:val="007A6F0C"/>
    <w:rsid w:val="007A7296"/>
    <w:rsid w:val="007A784C"/>
    <w:rsid w:val="007A7BCA"/>
    <w:rsid w:val="007B07C2"/>
    <w:rsid w:val="007B1702"/>
    <w:rsid w:val="007B1EA3"/>
    <w:rsid w:val="007B1FC4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C91"/>
    <w:rsid w:val="008102DF"/>
    <w:rsid w:val="00810380"/>
    <w:rsid w:val="00810505"/>
    <w:rsid w:val="00811482"/>
    <w:rsid w:val="00812038"/>
    <w:rsid w:val="00813224"/>
    <w:rsid w:val="0081322B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6B6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B5C"/>
    <w:rsid w:val="00874663"/>
    <w:rsid w:val="00874CFC"/>
    <w:rsid w:val="00874EE0"/>
    <w:rsid w:val="008750FF"/>
    <w:rsid w:val="008763D9"/>
    <w:rsid w:val="008763DC"/>
    <w:rsid w:val="00876800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404C"/>
    <w:rsid w:val="008B4B63"/>
    <w:rsid w:val="008B4F25"/>
    <w:rsid w:val="008B61D5"/>
    <w:rsid w:val="008B647A"/>
    <w:rsid w:val="008B6CB0"/>
    <w:rsid w:val="008B6DE5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4600"/>
    <w:rsid w:val="00904976"/>
    <w:rsid w:val="009050B6"/>
    <w:rsid w:val="00905774"/>
    <w:rsid w:val="00905812"/>
    <w:rsid w:val="00905937"/>
    <w:rsid w:val="0090695F"/>
    <w:rsid w:val="00907AB5"/>
    <w:rsid w:val="00911ADB"/>
    <w:rsid w:val="00911C0E"/>
    <w:rsid w:val="009121A8"/>
    <w:rsid w:val="009122FF"/>
    <w:rsid w:val="00912539"/>
    <w:rsid w:val="00913134"/>
    <w:rsid w:val="009152D4"/>
    <w:rsid w:val="009153D4"/>
    <w:rsid w:val="00915CFE"/>
    <w:rsid w:val="00915DF4"/>
    <w:rsid w:val="00916243"/>
    <w:rsid w:val="00916CDB"/>
    <w:rsid w:val="00917041"/>
    <w:rsid w:val="00917FA8"/>
    <w:rsid w:val="009204BF"/>
    <w:rsid w:val="009216C8"/>
    <w:rsid w:val="00921F4E"/>
    <w:rsid w:val="00922C2D"/>
    <w:rsid w:val="00924137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20FE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29E"/>
    <w:rsid w:val="009B0130"/>
    <w:rsid w:val="009B089E"/>
    <w:rsid w:val="009B10FD"/>
    <w:rsid w:val="009B1CA3"/>
    <w:rsid w:val="009B209A"/>
    <w:rsid w:val="009B3925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4895"/>
    <w:rsid w:val="009D51A1"/>
    <w:rsid w:val="009D5372"/>
    <w:rsid w:val="009D58D8"/>
    <w:rsid w:val="009D593C"/>
    <w:rsid w:val="009D5BB9"/>
    <w:rsid w:val="009D6859"/>
    <w:rsid w:val="009D70C2"/>
    <w:rsid w:val="009D73B7"/>
    <w:rsid w:val="009E06A7"/>
    <w:rsid w:val="009E0EB9"/>
    <w:rsid w:val="009E1628"/>
    <w:rsid w:val="009E1B9A"/>
    <w:rsid w:val="009E22BB"/>
    <w:rsid w:val="009E24E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5241"/>
    <w:rsid w:val="00A05A34"/>
    <w:rsid w:val="00A05C10"/>
    <w:rsid w:val="00A06629"/>
    <w:rsid w:val="00A072FD"/>
    <w:rsid w:val="00A10051"/>
    <w:rsid w:val="00A10B4A"/>
    <w:rsid w:val="00A10CEB"/>
    <w:rsid w:val="00A10D60"/>
    <w:rsid w:val="00A10DB9"/>
    <w:rsid w:val="00A10DDF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305F"/>
    <w:rsid w:val="00A53191"/>
    <w:rsid w:val="00A53FC6"/>
    <w:rsid w:val="00A547BA"/>
    <w:rsid w:val="00A554DA"/>
    <w:rsid w:val="00A55681"/>
    <w:rsid w:val="00A559BA"/>
    <w:rsid w:val="00A55AE9"/>
    <w:rsid w:val="00A55E90"/>
    <w:rsid w:val="00A56EA4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763"/>
    <w:rsid w:val="00AE3027"/>
    <w:rsid w:val="00AE3BD4"/>
    <w:rsid w:val="00AE52F9"/>
    <w:rsid w:val="00AE77AA"/>
    <w:rsid w:val="00AF053E"/>
    <w:rsid w:val="00AF08B1"/>
    <w:rsid w:val="00AF10A3"/>
    <w:rsid w:val="00AF2139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56B1"/>
    <w:rsid w:val="00BB6AA6"/>
    <w:rsid w:val="00BB7CDF"/>
    <w:rsid w:val="00BC00CB"/>
    <w:rsid w:val="00BC0430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C0034C"/>
    <w:rsid w:val="00C00F43"/>
    <w:rsid w:val="00C0174C"/>
    <w:rsid w:val="00C01778"/>
    <w:rsid w:val="00C02570"/>
    <w:rsid w:val="00C0271E"/>
    <w:rsid w:val="00C02FEC"/>
    <w:rsid w:val="00C03FB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F5E"/>
    <w:rsid w:val="00C144BF"/>
    <w:rsid w:val="00C16284"/>
    <w:rsid w:val="00C162FC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D0"/>
    <w:rsid w:val="00C6287E"/>
    <w:rsid w:val="00C62CEF"/>
    <w:rsid w:val="00C62F52"/>
    <w:rsid w:val="00C63BCE"/>
    <w:rsid w:val="00C63EA6"/>
    <w:rsid w:val="00C6482D"/>
    <w:rsid w:val="00C64905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E72"/>
    <w:rsid w:val="00D07D14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A2"/>
    <w:rsid w:val="00D447D5"/>
    <w:rsid w:val="00D461D1"/>
    <w:rsid w:val="00D46383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BF2"/>
    <w:rsid w:val="00DF5059"/>
    <w:rsid w:val="00DF5358"/>
    <w:rsid w:val="00DF6A1A"/>
    <w:rsid w:val="00DF6EAE"/>
    <w:rsid w:val="00DF76F4"/>
    <w:rsid w:val="00E0034D"/>
    <w:rsid w:val="00E00EED"/>
    <w:rsid w:val="00E015EC"/>
    <w:rsid w:val="00E01AE0"/>
    <w:rsid w:val="00E01E34"/>
    <w:rsid w:val="00E0256A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7012E"/>
    <w:rsid w:val="00E7018D"/>
    <w:rsid w:val="00E70B3F"/>
    <w:rsid w:val="00E70F22"/>
    <w:rsid w:val="00E718DC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F99"/>
    <w:rsid w:val="00EB1BD4"/>
    <w:rsid w:val="00EB24F1"/>
    <w:rsid w:val="00EB2767"/>
    <w:rsid w:val="00EB2F32"/>
    <w:rsid w:val="00EB3361"/>
    <w:rsid w:val="00EB3609"/>
    <w:rsid w:val="00EB3D80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AF4"/>
    <w:rsid w:val="00ED167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7001"/>
    <w:rsid w:val="00F17257"/>
    <w:rsid w:val="00F1726B"/>
    <w:rsid w:val="00F179ED"/>
    <w:rsid w:val="00F17C3B"/>
    <w:rsid w:val="00F17C63"/>
    <w:rsid w:val="00F20011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834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B44"/>
    <w:rsid w:val="00F62B38"/>
    <w:rsid w:val="00F63164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2748"/>
    <w:rsid w:val="00F72F40"/>
    <w:rsid w:val="00F7318A"/>
    <w:rsid w:val="00F73A2C"/>
    <w:rsid w:val="00F73F04"/>
    <w:rsid w:val="00F748AF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6443"/>
    <w:rsid w:val="00F9728B"/>
    <w:rsid w:val="00FA115B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973-DF7E-4A5A-9C49-F4FAFFC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1</TotalTime>
  <Pages>4</Pages>
  <Words>1925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09</cp:revision>
  <cp:lastPrinted>2018-09-18T22:02:00Z</cp:lastPrinted>
  <dcterms:created xsi:type="dcterms:W3CDTF">2017-06-28T14:46:00Z</dcterms:created>
  <dcterms:modified xsi:type="dcterms:W3CDTF">2018-09-19T20:03:00Z</dcterms:modified>
</cp:coreProperties>
</file>